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étiers des services à l'environnement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À confirmer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étiers des services à l'environnement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À confirmer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U61|U62 | E5 Soutenance du rapport de stag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confirm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u rapport de stag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et organisation des activités de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'hygiene, de la sécurité et de la qua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de terrai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mmunication avec les equipes ou les cli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cul sur les pratiques professionnelles observees ou condu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nalysé de la situ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exploiter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méthodologiqu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olutions (techniques, économiques, environnementale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justification des résulta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communication écrite et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Croisement entre la soutenance du rapport de stage, la definition de l'épreuve E5 et les competences du BTS MSE.</w:t>
      </w:r>
    </w:p>
    <w:p>
      <w:r>
        <w:rPr>
          <w:lang w:val="fr-FR" w:eastAsia="fr-FR" w:bidi="fr-FR"/>
        </w:rPr>
        <w:t>Les critères sont directement issus de la grille d'évaluation de l'épreuve E5 (soutenance du rapport de stage) mentionnée dans les annexes du référentiel.</w:t>
      </w:r>
    </w:p>
    <w:p>
      <w:r>
        <w:rPr>
          <w:sz w:val="17"/>
          <w:lang w:val="fr-FR" w:eastAsia="fr-FR" w:bidi="fr-FR"/>
        </w:rPr>
        <w:t>Définition / modalités : https://www.education.gouv.fr/node/276968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